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FF6" w:rsidRDefault="00D20FF6" w:rsidP="00D20FF6">
      <w:pPr>
        <w:spacing w:after="0"/>
        <w:jc w:val="center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>План </w:t>
      </w:r>
      <w:r w:rsidRPr="00770EA4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770EA4">
        <w:rPr>
          <w:rStyle w:val="a4"/>
          <w:rFonts w:ascii="Times New Roman" w:hAnsi="Times New Roman" w:cs="Times New Roman"/>
        </w:rPr>
        <w:t>антинаркотических</w:t>
      </w:r>
      <w:proofErr w:type="spellEnd"/>
      <w:r w:rsidRPr="00770EA4">
        <w:rPr>
          <w:rStyle w:val="a4"/>
          <w:rFonts w:ascii="Times New Roman" w:hAnsi="Times New Roman" w:cs="Times New Roman"/>
        </w:rPr>
        <w:t xml:space="preserve"> мероприятий </w:t>
      </w:r>
      <w:r>
        <w:rPr>
          <w:rStyle w:val="a4"/>
          <w:rFonts w:ascii="Times New Roman" w:hAnsi="Times New Roman" w:cs="Times New Roman"/>
        </w:rPr>
        <w:t>Пригородного сельского поселения</w:t>
      </w:r>
    </w:p>
    <w:p w:rsidR="00D20FF6" w:rsidRDefault="00D20FF6" w:rsidP="00D20FF6">
      <w:pPr>
        <w:spacing w:after="0"/>
        <w:jc w:val="center"/>
        <w:rPr>
          <w:rStyle w:val="a4"/>
          <w:rFonts w:ascii="Times New Roman" w:hAnsi="Times New Roman" w:cs="Times New Roman"/>
        </w:rPr>
      </w:pPr>
      <w:r w:rsidRPr="00770EA4">
        <w:rPr>
          <w:rStyle w:val="a4"/>
          <w:rFonts w:ascii="Times New Roman" w:hAnsi="Times New Roman" w:cs="Times New Roman"/>
        </w:rPr>
        <w:t>муниципального обр</w:t>
      </w:r>
      <w:r>
        <w:rPr>
          <w:rStyle w:val="a4"/>
          <w:rFonts w:ascii="Times New Roman" w:hAnsi="Times New Roman" w:cs="Times New Roman"/>
        </w:rPr>
        <w:t xml:space="preserve">азования Крымский район в </w:t>
      </w:r>
      <w:bookmarkStart w:id="0" w:name="_GoBack"/>
      <w:bookmarkEnd w:id="0"/>
      <w:r>
        <w:rPr>
          <w:rStyle w:val="a4"/>
          <w:rFonts w:ascii="Times New Roman" w:hAnsi="Times New Roman" w:cs="Times New Roman"/>
        </w:rPr>
        <w:t>январе  2016</w:t>
      </w:r>
      <w:r w:rsidRPr="00770EA4">
        <w:rPr>
          <w:rStyle w:val="a4"/>
          <w:rFonts w:ascii="Times New Roman" w:hAnsi="Times New Roman" w:cs="Times New Roman"/>
        </w:rPr>
        <w:t xml:space="preserve"> года</w:t>
      </w:r>
    </w:p>
    <w:p w:rsidR="00D82345" w:rsidRPr="00B15253" w:rsidRDefault="00D82345" w:rsidP="00B1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4"/>
        <w:gridCol w:w="2279"/>
        <w:gridCol w:w="1546"/>
        <w:gridCol w:w="2114"/>
        <w:gridCol w:w="992"/>
        <w:gridCol w:w="1986"/>
      </w:tblGrid>
      <w:tr w:rsidR="00D82345" w:rsidRPr="00B15253" w:rsidTr="009C7B57">
        <w:trPr>
          <w:trHeight w:val="1781"/>
        </w:trPr>
        <w:tc>
          <w:tcPr>
            <w:tcW w:w="654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9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 (точный адрес)</w:t>
            </w:r>
          </w:p>
        </w:tc>
        <w:tc>
          <w:tcPr>
            <w:tcW w:w="1546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2114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Форма мероприятия (встреча, спортивно-культурно</w:t>
            </w:r>
            <w:r w:rsidR="002E71D9"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992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986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и проведение (контактный телефон)</w:t>
            </w:r>
          </w:p>
        </w:tc>
      </w:tr>
      <w:tr w:rsidR="00C94157" w:rsidRPr="00B15253" w:rsidTr="009C7B57">
        <w:trPr>
          <w:trHeight w:val="1781"/>
        </w:trPr>
        <w:tc>
          <w:tcPr>
            <w:tcW w:w="654" w:type="dxa"/>
          </w:tcPr>
          <w:p w:rsidR="00C94157" w:rsidRPr="00B15253" w:rsidRDefault="00C94157" w:rsidP="00653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C94157" w:rsidRDefault="00C94157" w:rsidP="0065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ельский клуб 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рмянский, ул.Горького 2</w:t>
            </w:r>
          </w:p>
          <w:p w:rsidR="00C94157" w:rsidRPr="00B15253" w:rsidRDefault="00C94157" w:rsidP="0065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C94157" w:rsidRPr="00B15253" w:rsidRDefault="00C94157" w:rsidP="0065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16</w:t>
            </w:r>
          </w:p>
          <w:p w:rsidR="00C94157" w:rsidRPr="00D969FE" w:rsidRDefault="00C94157" w:rsidP="0065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14" w:type="dxa"/>
          </w:tcPr>
          <w:p w:rsidR="00C94157" w:rsidRPr="00B15253" w:rsidRDefault="00C94157" w:rsidP="00653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осайте плохие привычки</w:t>
            </w:r>
            <w:r w:rsidR="00A00C50">
              <w:rPr>
                <w:rFonts w:ascii="Times New Roman" w:hAnsi="Times New Roman" w:cs="Times New Roman"/>
                <w:sz w:val="28"/>
                <w:szCs w:val="28"/>
              </w:rPr>
              <w:t xml:space="preserve"> – любите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C50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992" w:type="dxa"/>
          </w:tcPr>
          <w:p w:rsidR="00C94157" w:rsidRPr="00D969FE" w:rsidRDefault="00A00C50" w:rsidP="00653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6" w:type="dxa"/>
          </w:tcPr>
          <w:p w:rsidR="00A00C50" w:rsidRPr="00B15253" w:rsidRDefault="00A00C50" w:rsidP="00A0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корнякова Н.В.</w:t>
            </w:r>
          </w:p>
          <w:p w:rsidR="00A00C50" w:rsidRPr="00B15253" w:rsidRDefault="00A00C50" w:rsidP="00A0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6-41-66 </w:t>
            </w:r>
          </w:p>
          <w:p w:rsidR="00C94157" w:rsidRPr="00B15253" w:rsidRDefault="00C94157" w:rsidP="00653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FFD" w:rsidRPr="00B15253" w:rsidTr="009C7B57">
        <w:trPr>
          <w:trHeight w:val="1781"/>
        </w:trPr>
        <w:tc>
          <w:tcPr>
            <w:tcW w:w="654" w:type="dxa"/>
          </w:tcPr>
          <w:p w:rsidR="00694FFD" w:rsidRPr="00B15253" w:rsidRDefault="00A00C50" w:rsidP="00975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694FFD" w:rsidRPr="00B15253" w:rsidRDefault="00694FFD" w:rsidP="0097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</w:p>
          <w:p w:rsidR="00694FFD" w:rsidRPr="00B15253" w:rsidRDefault="00A91383" w:rsidP="0097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</w:t>
            </w:r>
          </w:p>
        </w:tc>
        <w:tc>
          <w:tcPr>
            <w:tcW w:w="1546" w:type="dxa"/>
          </w:tcPr>
          <w:p w:rsidR="00694FFD" w:rsidRPr="00B15253" w:rsidRDefault="00A00C50" w:rsidP="0097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  <w:p w:rsidR="00694FFD" w:rsidRPr="00B15253" w:rsidRDefault="00694FFD" w:rsidP="0097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0C50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2114" w:type="dxa"/>
          </w:tcPr>
          <w:p w:rsidR="00694FFD" w:rsidRPr="00B15253" w:rsidRDefault="00A00C50" w:rsidP="00A913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ги свою жизнь» - круглый стол</w:t>
            </w:r>
          </w:p>
        </w:tc>
        <w:tc>
          <w:tcPr>
            <w:tcW w:w="992" w:type="dxa"/>
          </w:tcPr>
          <w:p w:rsidR="00694FFD" w:rsidRPr="00B15253" w:rsidRDefault="00A91383" w:rsidP="00975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6" w:type="dxa"/>
          </w:tcPr>
          <w:p w:rsidR="00A91383" w:rsidRPr="00B15253" w:rsidRDefault="00A91383" w:rsidP="00A913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694FFD" w:rsidRDefault="00A91383" w:rsidP="00A913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  <w:p w:rsidR="00694FFD" w:rsidRPr="00B15253" w:rsidRDefault="00694FFD" w:rsidP="00975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EA0" w:rsidRPr="00B15253" w:rsidTr="009C7B57">
        <w:trPr>
          <w:trHeight w:val="1781"/>
        </w:trPr>
        <w:tc>
          <w:tcPr>
            <w:tcW w:w="654" w:type="dxa"/>
          </w:tcPr>
          <w:p w:rsidR="00855EA0" w:rsidRPr="00B15253" w:rsidRDefault="00A00C50" w:rsidP="00F22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</w:tcPr>
          <w:p w:rsidR="00A00C50" w:rsidRPr="00B15253" w:rsidRDefault="00A00C50" w:rsidP="00A0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</w:t>
            </w:r>
          </w:p>
          <w:p w:rsidR="00A91383" w:rsidRPr="00B15253" w:rsidRDefault="00A91383" w:rsidP="00F2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855EA0" w:rsidRPr="00B15253" w:rsidRDefault="00A00C50" w:rsidP="00F2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6</w:t>
            </w:r>
          </w:p>
          <w:p w:rsidR="00855EA0" w:rsidRPr="00D969FE" w:rsidRDefault="000C41E7" w:rsidP="00F2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0C50">
              <w:rPr>
                <w:rFonts w:ascii="Times New Roman" w:hAnsi="Times New Roman" w:cs="Times New Roman"/>
                <w:sz w:val="28"/>
                <w:szCs w:val="28"/>
              </w:rPr>
              <w:t>2.40</w:t>
            </w:r>
          </w:p>
        </w:tc>
        <w:tc>
          <w:tcPr>
            <w:tcW w:w="2114" w:type="dxa"/>
          </w:tcPr>
          <w:p w:rsidR="00855EA0" w:rsidRPr="00B15253" w:rsidRDefault="00D969FE" w:rsidP="00A0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0C50">
              <w:rPr>
                <w:rFonts w:ascii="Times New Roman" w:hAnsi="Times New Roman" w:cs="Times New Roman"/>
                <w:sz w:val="28"/>
                <w:szCs w:val="28"/>
              </w:rPr>
              <w:t xml:space="preserve"> Я - </w:t>
            </w:r>
            <w:proofErr w:type="gramStart"/>
            <w:r w:rsidR="00A00C50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 w:rsidR="00A00C5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F640D2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A00C50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  <w:r w:rsidR="001F3A1D"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55EA0" w:rsidRPr="00D969FE" w:rsidRDefault="00A91383" w:rsidP="00F22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6" w:type="dxa"/>
          </w:tcPr>
          <w:p w:rsidR="00A91383" w:rsidRDefault="00A91383" w:rsidP="00A913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а Т.А.</w:t>
            </w:r>
          </w:p>
          <w:p w:rsidR="00A51198" w:rsidRPr="00B15253" w:rsidRDefault="00A91383" w:rsidP="00A913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</w:tc>
      </w:tr>
    </w:tbl>
    <w:p w:rsidR="00CF7E8B" w:rsidRPr="00B15253" w:rsidRDefault="00CF7E8B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BC1" w:rsidRPr="00B15253" w:rsidRDefault="001F6BC1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253" w:rsidRPr="001F6BC1" w:rsidRDefault="00D823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5253" w:rsidRPr="001F6BC1" w:rsidSect="001B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E3E"/>
    <w:rsid w:val="0002017D"/>
    <w:rsid w:val="00021969"/>
    <w:rsid w:val="000232DB"/>
    <w:rsid w:val="00024BB0"/>
    <w:rsid w:val="000356B0"/>
    <w:rsid w:val="0003651D"/>
    <w:rsid w:val="00074785"/>
    <w:rsid w:val="000927DC"/>
    <w:rsid w:val="000A2343"/>
    <w:rsid w:val="000A4224"/>
    <w:rsid w:val="000A57AE"/>
    <w:rsid w:val="000B6CBE"/>
    <w:rsid w:val="000B7965"/>
    <w:rsid w:val="000C2299"/>
    <w:rsid w:val="000C3757"/>
    <w:rsid w:val="000C41E7"/>
    <w:rsid w:val="000C7E84"/>
    <w:rsid w:val="000D2155"/>
    <w:rsid w:val="000D5736"/>
    <w:rsid w:val="000F19FA"/>
    <w:rsid w:val="000F54CF"/>
    <w:rsid w:val="00113C95"/>
    <w:rsid w:val="00117AB1"/>
    <w:rsid w:val="00124F97"/>
    <w:rsid w:val="00144450"/>
    <w:rsid w:val="00150690"/>
    <w:rsid w:val="00151B7E"/>
    <w:rsid w:val="0016350F"/>
    <w:rsid w:val="00172DDE"/>
    <w:rsid w:val="00175ADD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2047A2"/>
    <w:rsid w:val="00205283"/>
    <w:rsid w:val="00236DE3"/>
    <w:rsid w:val="00236FCB"/>
    <w:rsid w:val="0024104E"/>
    <w:rsid w:val="00267B9D"/>
    <w:rsid w:val="00281544"/>
    <w:rsid w:val="00290120"/>
    <w:rsid w:val="0029764D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3D67"/>
    <w:rsid w:val="00371AFC"/>
    <w:rsid w:val="00374586"/>
    <w:rsid w:val="00375773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7E3"/>
    <w:rsid w:val="004417EB"/>
    <w:rsid w:val="00453F05"/>
    <w:rsid w:val="00481471"/>
    <w:rsid w:val="00492A59"/>
    <w:rsid w:val="004A2A2A"/>
    <w:rsid w:val="004B0B8F"/>
    <w:rsid w:val="004B728E"/>
    <w:rsid w:val="004D363F"/>
    <w:rsid w:val="004D7321"/>
    <w:rsid w:val="004E2942"/>
    <w:rsid w:val="004F09B5"/>
    <w:rsid w:val="004F765E"/>
    <w:rsid w:val="004F7B7B"/>
    <w:rsid w:val="00507E83"/>
    <w:rsid w:val="00521030"/>
    <w:rsid w:val="00535F7E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B230C"/>
    <w:rsid w:val="005B68D2"/>
    <w:rsid w:val="005E138F"/>
    <w:rsid w:val="005F1617"/>
    <w:rsid w:val="005F2E5C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2C80"/>
    <w:rsid w:val="00675393"/>
    <w:rsid w:val="0068533A"/>
    <w:rsid w:val="00686DDE"/>
    <w:rsid w:val="0068767C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A369F"/>
    <w:rsid w:val="007B7CEE"/>
    <w:rsid w:val="007C0E3D"/>
    <w:rsid w:val="007D44F4"/>
    <w:rsid w:val="007D7252"/>
    <w:rsid w:val="007E4E93"/>
    <w:rsid w:val="007F0DB0"/>
    <w:rsid w:val="007F0F9B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82227"/>
    <w:rsid w:val="00882F1B"/>
    <w:rsid w:val="00886731"/>
    <w:rsid w:val="00895AFC"/>
    <w:rsid w:val="008A7592"/>
    <w:rsid w:val="008B6D19"/>
    <w:rsid w:val="008B7B17"/>
    <w:rsid w:val="008C5E6D"/>
    <w:rsid w:val="008D1DD8"/>
    <w:rsid w:val="008F32CD"/>
    <w:rsid w:val="0091082C"/>
    <w:rsid w:val="00925FE9"/>
    <w:rsid w:val="00955FAB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4E98"/>
    <w:rsid w:val="00A3156C"/>
    <w:rsid w:val="00A40E87"/>
    <w:rsid w:val="00A413CA"/>
    <w:rsid w:val="00A428C8"/>
    <w:rsid w:val="00A43032"/>
    <w:rsid w:val="00A45C68"/>
    <w:rsid w:val="00A51198"/>
    <w:rsid w:val="00A54DE8"/>
    <w:rsid w:val="00A62C96"/>
    <w:rsid w:val="00A76976"/>
    <w:rsid w:val="00A818D5"/>
    <w:rsid w:val="00A848DF"/>
    <w:rsid w:val="00A91383"/>
    <w:rsid w:val="00A9541A"/>
    <w:rsid w:val="00AB1691"/>
    <w:rsid w:val="00AB17C2"/>
    <w:rsid w:val="00AD1AA9"/>
    <w:rsid w:val="00AD6355"/>
    <w:rsid w:val="00AF1370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D1EE4"/>
    <w:rsid w:val="00BD2FFF"/>
    <w:rsid w:val="00BD3386"/>
    <w:rsid w:val="00C17027"/>
    <w:rsid w:val="00C2501C"/>
    <w:rsid w:val="00C25632"/>
    <w:rsid w:val="00C26815"/>
    <w:rsid w:val="00C32BC1"/>
    <w:rsid w:val="00C34983"/>
    <w:rsid w:val="00C46E9A"/>
    <w:rsid w:val="00C50FD6"/>
    <w:rsid w:val="00C60A36"/>
    <w:rsid w:val="00C60E02"/>
    <w:rsid w:val="00C65FCB"/>
    <w:rsid w:val="00C94157"/>
    <w:rsid w:val="00C95363"/>
    <w:rsid w:val="00CA03CC"/>
    <w:rsid w:val="00CC3E0E"/>
    <w:rsid w:val="00CD0AC9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20FF6"/>
    <w:rsid w:val="00D34C19"/>
    <w:rsid w:val="00D34CB5"/>
    <w:rsid w:val="00D36B12"/>
    <w:rsid w:val="00D4592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A3F73"/>
    <w:rsid w:val="00FC1138"/>
    <w:rsid w:val="00FC6C2F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locked/>
    <w:rsid w:val="00D20F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10A1-73CD-489A-BC57-EB1504B1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10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8</cp:revision>
  <cp:lastPrinted>2015-08-20T11:00:00Z</cp:lastPrinted>
  <dcterms:created xsi:type="dcterms:W3CDTF">2013-07-31T10:41:00Z</dcterms:created>
  <dcterms:modified xsi:type="dcterms:W3CDTF">2016-02-19T13:29:00Z</dcterms:modified>
</cp:coreProperties>
</file>